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7B00D4E5" w14:textId="4876D504" w:rsidR="00647815" w:rsidRDefault="00647815" w:rsidP="00FB1374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Special Meeting </w:t>
      </w:r>
    </w:p>
    <w:p w14:paraId="77A9E04B" w14:textId="0C45EF4F" w:rsidR="00647815" w:rsidRPr="002A0142" w:rsidRDefault="00647815" w:rsidP="00FB1374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Taylor Opera House</w:t>
      </w:r>
    </w:p>
    <w:p w14:paraId="13E3F929" w14:textId="2C70BD8C" w:rsidR="00887055" w:rsidRPr="002A0142" w:rsidRDefault="00647815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February 4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8B07FC">
        <w:rPr>
          <w:rFonts w:ascii="Cambria" w:hAnsi="Cambria"/>
          <w:color w:val="000000"/>
        </w:rPr>
        <w:t>4</w:t>
      </w:r>
      <w:r w:rsidR="004312D4" w:rsidRPr="002A014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4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275F94BF" w14:textId="230B9EBA" w:rsidR="00647815" w:rsidRDefault="00647815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Opera House Repairs</w:t>
      </w:r>
    </w:p>
    <w:p w14:paraId="31F1F59C" w14:textId="0D343846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866EB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01093" w14:textId="77777777" w:rsidR="004866EB" w:rsidRDefault="004866EB" w:rsidP="00F2680B">
      <w:r>
        <w:separator/>
      </w:r>
    </w:p>
  </w:endnote>
  <w:endnote w:type="continuationSeparator" w:id="0">
    <w:p w14:paraId="2994122D" w14:textId="77777777" w:rsidR="004866EB" w:rsidRDefault="004866EB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2B70151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3021CD">
      <w:rPr>
        <w:rFonts w:ascii="Cambria" w:hAnsi="Cambria"/>
        <w:i/>
        <w:noProof/>
        <w:sz w:val="18"/>
        <w:szCs w:val="18"/>
      </w:rPr>
      <w:t>2/2/2024 8:28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D5F1" w14:textId="77777777" w:rsidR="004866EB" w:rsidRDefault="004866EB" w:rsidP="00F2680B">
      <w:r>
        <w:separator/>
      </w:r>
    </w:p>
  </w:footnote>
  <w:footnote w:type="continuationSeparator" w:id="0">
    <w:p w14:paraId="4D374667" w14:textId="77777777" w:rsidR="004866EB" w:rsidRDefault="004866EB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F6887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6C3E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59E0"/>
    <w:rsid w:val="002A6D7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1CD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866EB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5F7A4E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47815"/>
    <w:rsid w:val="00653735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57EDB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07FC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333E5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3784B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3-11-10T16:54:00Z</cp:lastPrinted>
  <dcterms:created xsi:type="dcterms:W3CDTF">2024-02-02T15:29:00Z</dcterms:created>
  <dcterms:modified xsi:type="dcterms:W3CDTF">2024-02-02T15:31:00Z</dcterms:modified>
</cp:coreProperties>
</file>